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2B0C57">
              <w:rPr>
                <w:rFonts w:hint="cs"/>
                <w:rtl/>
              </w:rPr>
              <w:t xml:space="preserve"> </w:t>
            </w:r>
            <w:r w:rsidR="002B0C57" w:rsidRPr="002B0C57">
              <w:rPr>
                <w:rFonts w:cs="0 Nazanin" w:hint="cs"/>
                <w:b/>
                <w:bCs/>
                <w:rtl/>
              </w:rPr>
              <w:t>جرثقیل</w:t>
            </w:r>
            <w:r w:rsidR="002B0C57" w:rsidRPr="002B0C57">
              <w:rPr>
                <w:rFonts w:cs="0 Nazanin"/>
                <w:b/>
                <w:bCs/>
                <w:rtl/>
              </w:rPr>
              <w:t xml:space="preserve"> </w:t>
            </w:r>
            <w:r w:rsidR="002B0C57" w:rsidRPr="002B0C57">
              <w:rPr>
                <w:rFonts w:cs="0 Nazanin" w:hint="cs"/>
                <w:b/>
                <w:bCs/>
                <w:rtl/>
              </w:rPr>
              <w:t>سقفی</w:t>
            </w:r>
            <w:r w:rsidR="002B0C57" w:rsidRPr="002B0C57">
              <w:rPr>
                <w:rFonts w:cs="0 Nazanin"/>
                <w:b/>
                <w:bCs/>
                <w:rtl/>
              </w:rPr>
              <w:t xml:space="preserve"> 1 </w:t>
            </w:r>
            <w:r w:rsidR="002B0C57" w:rsidRPr="002B0C57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B0C57" w:rsidP="002B0C5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2B0C57">
              <w:rPr>
                <w:rFonts w:cs="0 Nazanin"/>
                <w:b/>
                <w:bCs/>
              </w:rPr>
              <w:t>E-JA004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65E9B">
              <w:rPr>
                <w:rFonts w:cs="0 Nazanin" w:hint="cs"/>
                <w:b/>
                <w:bCs/>
                <w:rtl/>
              </w:rPr>
              <w:t xml:space="preserve"> </w:t>
            </w:r>
            <w:r w:rsidR="00D65E9B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330FA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464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4217F2C6">
                  <wp:extent cx="2207260" cy="22072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64D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6677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66777">
              <w:rPr>
                <w:rFonts w:cs="0 Nazanin"/>
                <w:b/>
                <w:bCs/>
                <w:sz w:val="20"/>
                <w:szCs w:val="20"/>
              </w:rPr>
              <w:t>1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A729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A7292">
              <w:rPr>
                <w:rFonts w:cs="0 Nazanin"/>
                <w:b/>
                <w:bCs/>
                <w:sz w:val="20"/>
                <w:szCs w:val="20"/>
              </w:rPr>
              <w:t>30KG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559169" wp14:editId="13B84323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0A2D" w:rsidRDefault="00014B54" w:rsidP="00F30A2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rtl/>
                                    </w:rPr>
                                    <w:t>√√√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59169" id="Rectangle 1" o:spid="_x0000_s1026" style="position:absolute;left:0;text-align:left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" fillcolor="black [3213]" strokecolor="#a5a5a5 [3206]" strokeweight="1pt">
                      <v:textbox>
                        <w:txbxContent>
                          <w:p w:rsidR="00F30A2D" w:rsidRDefault="00014B54" w:rsidP="00F3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rtl/>
                              </w:rPr>
                              <w:t>√√√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434B62" wp14:editId="40AFC2BF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9693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693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41A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41A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41A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D464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41A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41A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41A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1C153B" w:rsidRDefault="00441AD2" w:rsidP="00441AD2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Pr="001C153B">
              <w:rPr>
                <w:rFonts w:cs="0 Nazanin" w:hint="cs"/>
                <w:rtl/>
              </w:rPr>
              <w:t xml:space="preserve"> ابتد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کلید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/>
              </w:rPr>
              <w:t>STOP EMERGENCY</w:t>
            </w:r>
            <w:r w:rsidRPr="001C153B">
              <w:rPr>
                <w:rFonts w:cs="0 Nazanin"/>
                <w:rtl/>
              </w:rPr>
              <w:t xml:space="preserve">  </w:t>
            </w:r>
            <w:r w:rsidRPr="001C153B">
              <w:rPr>
                <w:rFonts w:cs="0 Nazanin" w:hint="cs"/>
                <w:rtl/>
              </w:rPr>
              <w:t>ر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روشن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کنید</w:t>
            </w:r>
            <w:r w:rsidRPr="001C153B">
              <w:rPr>
                <w:rFonts w:cs="0 Nazanin"/>
                <w:rtl/>
              </w:rPr>
              <w:t xml:space="preserve"> - </w:t>
            </w:r>
            <w:r w:rsidRPr="001C153B">
              <w:rPr>
                <w:rFonts w:cs="0 Nazanin" w:hint="cs"/>
                <w:rtl/>
              </w:rPr>
              <w:t>دستگاه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ر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در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حالیکه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دون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ار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است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در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مسیر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های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طولی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و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عرضی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حرکت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دهید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و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شستی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ال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و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پایین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نمایید</w:t>
            </w:r>
            <w:r w:rsidRPr="001C153B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1C153B">
              <w:rPr>
                <w:rFonts w:cs="0 Nazanin" w:hint="cs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 xml:space="preserve"> ظرفیت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مجاز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را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د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نظ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گرفت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و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از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جابجای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ارها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خارج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از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محدود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پرهیزید</w:t>
            </w:r>
            <w:r w:rsidR="001C153B" w:rsidRPr="00C84D75">
              <w:rPr>
                <w:rFonts w:cs="0 Nazanin"/>
                <w:rtl/>
              </w:rPr>
              <w:t xml:space="preserve"> - </w:t>
            </w:r>
            <w:r w:rsidR="001C153B" w:rsidRPr="00C84D75">
              <w:rPr>
                <w:rFonts w:cs="0 Nazanin" w:hint="cs"/>
                <w:rtl/>
              </w:rPr>
              <w:t>برا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جابجای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دستگا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از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سیم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کسل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استفاد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کنید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هرگز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کابل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دست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را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نکشید</w:t>
            </w:r>
            <w:r w:rsidR="001C153B" w:rsidRPr="00C84D75">
              <w:rPr>
                <w:rFonts w:cs="0 Nazanin"/>
                <w:rtl/>
              </w:rPr>
              <w:t xml:space="preserve"> - </w:t>
            </w:r>
            <w:r w:rsidR="001C153B" w:rsidRPr="00C84D75">
              <w:rPr>
                <w:rFonts w:cs="0 Nazanin" w:hint="cs"/>
                <w:rtl/>
              </w:rPr>
              <w:t>د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هنگام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روز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ه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گون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مشکل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سریعا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استوپ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قارچ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رو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دست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را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فشا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دهید</w:t>
            </w:r>
            <w:r w:rsidR="001C153B" w:rsidRPr="00C84D75">
              <w:rPr>
                <w:rFonts w:cs="0 Nazanin"/>
                <w:rtl/>
              </w:rPr>
              <w:t xml:space="preserve"> - </w:t>
            </w:r>
            <w:r w:rsidR="001C153B" w:rsidRPr="00C84D75">
              <w:rPr>
                <w:rFonts w:cs="0 Nazanin" w:hint="cs"/>
                <w:rtl/>
              </w:rPr>
              <w:t>هرگز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زی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و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رو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ا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معلق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نایستید</w:t>
            </w:r>
            <w:r w:rsidR="001C153B" w:rsidRPr="00C84D75">
              <w:rPr>
                <w:rFonts w:cs="0 Nazanin"/>
                <w:rtl/>
              </w:rPr>
              <w:t xml:space="preserve"> - </w:t>
            </w:r>
            <w:r w:rsidR="001C153B" w:rsidRPr="00C84D75">
              <w:rPr>
                <w:rFonts w:cs="0 Nazanin" w:hint="cs"/>
                <w:rtl/>
              </w:rPr>
              <w:t>تمام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عملیات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ارگیر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وتخلی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ایست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آرام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صورت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گیرد</w:t>
            </w:r>
            <w:r w:rsidR="001C153B" w:rsidRPr="00C84D75">
              <w:rPr>
                <w:rFonts w:cs="0 Nazanin"/>
                <w:rtl/>
              </w:rPr>
              <w:t xml:space="preserve"> - </w:t>
            </w:r>
            <w:r w:rsidR="001C153B" w:rsidRPr="00C84D75">
              <w:rPr>
                <w:rFonts w:cs="0 Nazanin" w:hint="cs"/>
                <w:rtl/>
              </w:rPr>
              <w:t>تحت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هیچ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شرایط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ا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نبایست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را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مدت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طولانی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ب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صورت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معلق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در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هوانگ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داشته</w:t>
            </w:r>
            <w:r w:rsidR="001C153B" w:rsidRPr="00C84D75">
              <w:rPr>
                <w:rFonts w:cs="0 Nazanin"/>
                <w:rtl/>
              </w:rPr>
              <w:t xml:space="preserve"> </w:t>
            </w:r>
            <w:r w:rsidR="001C153B" w:rsidRPr="00C84D75">
              <w:rPr>
                <w:rFonts w:cs="0 Nazanin" w:hint="cs"/>
                <w:rtl/>
              </w:rPr>
              <w:t>شود</w:t>
            </w:r>
            <w:r w:rsidR="001C153B" w:rsidRPr="00C84D75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2044FA">
      <w:pPr>
        <w:tabs>
          <w:tab w:val="left" w:pos="7899"/>
        </w:tabs>
        <w:ind w:left="360"/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25" w:rsidRDefault="006A1325" w:rsidP="00345827">
      <w:pPr>
        <w:spacing w:after="0" w:line="240" w:lineRule="auto"/>
      </w:pPr>
      <w:r>
        <w:separator/>
      </w:r>
    </w:p>
  </w:endnote>
  <w:endnote w:type="continuationSeparator" w:id="0">
    <w:p w:rsidR="006A1325" w:rsidRDefault="006A132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25" w:rsidRDefault="006A1325" w:rsidP="00345827">
      <w:pPr>
        <w:spacing w:after="0" w:line="240" w:lineRule="auto"/>
      </w:pPr>
      <w:r>
        <w:separator/>
      </w:r>
    </w:p>
  </w:footnote>
  <w:footnote w:type="continuationSeparator" w:id="0">
    <w:p w:rsidR="006A1325" w:rsidRDefault="006A1325" w:rsidP="0034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B2562"/>
    <w:multiLevelType w:val="hybridMultilevel"/>
    <w:tmpl w:val="AA168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0101E"/>
    <w:multiLevelType w:val="hybridMultilevel"/>
    <w:tmpl w:val="E79E5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B54"/>
    <w:rsid w:val="00032525"/>
    <w:rsid w:val="00066777"/>
    <w:rsid w:val="00094D0D"/>
    <w:rsid w:val="000F6B97"/>
    <w:rsid w:val="001376CE"/>
    <w:rsid w:val="001B18C7"/>
    <w:rsid w:val="001B4309"/>
    <w:rsid w:val="001C153B"/>
    <w:rsid w:val="001F3EC7"/>
    <w:rsid w:val="002044FA"/>
    <w:rsid w:val="00252E2B"/>
    <w:rsid w:val="00283161"/>
    <w:rsid w:val="002B0C57"/>
    <w:rsid w:val="002B4E76"/>
    <w:rsid w:val="002D024F"/>
    <w:rsid w:val="00325A63"/>
    <w:rsid w:val="00345827"/>
    <w:rsid w:val="003A3EBB"/>
    <w:rsid w:val="003D4338"/>
    <w:rsid w:val="003F3998"/>
    <w:rsid w:val="00402B4B"/>
    <w:rsid w:val="00441AD2"/>
    <w:rsid w:val="00444B7D"/>
    <w:rsid w:val="00474FC8"/>
    <w:rsid w:val="004910C7"/>
    <w:rsid w:val="00512004"/>
    <w:rsid w:val="00524F74"/>
    <w:rsid w:val="00547D08"/>
    <w:rsid w:val="005654C7"/>
    <w:rsid w:val="00584DDF"/>
    <w:rsid w:val="005D2869"/>
    <w:rsid w:val="006A1325"/>
    <w:rsid w:val="006A7292"/>
    <w:rsid w:val="0070226C"/>
    <w:rsid w:val="00747E4B"/>
    <w:rsid w:val="007713BA"/>
    <w:rsid w:val="007E5C66"/>
    <w:rsid w:val="007F6157"/>
    <w:rsid w:val="00820156"/>
    <w:rsid w:val="00823BE7"/>
    <w:rsid w:val="008F024C"/>
    <w:rsid w:val="0099693C"/>
    <w:rsid w:val="009A2875"/>
    <w:rsid w:val="00A0526D"/>
    <w:rsid w:val="00A40A0F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63867"/>
    <w:rsid w:val="00CB1E60"/>
    <w:rsid w:val="00CB3E80"/>
    <w:rsid w:val="00CC7C91"/>
    <w:rsid w:val="00CD24A8"/>
    <w:rsid w:val="00CF3B6E"/>
    <w:rsid w:val="00D1479F"/>
    <w:rsid w:val="00D464D3"/>
    <w:rsid w:val="00D50077"/>
    <w:rsid w:val="00D65E9B"/>
    <w:rsid w:val="00D738B5"/>
    <w:rsid w:val="00D86C7B"/>
    <w:rsid w:val="00DA5E28"/>
    <w:rsid w:val="00DA76A5"/>
    <w:rsid w:val="00DD7C86"/>
    <w:rsid w:val="00E15E4B"/>
    <w:rsid w:val="00E330FA"/>
    <w:rsid w:val="00E54C2F"/>
    <w:rsid w:val="00F237F9"/>
    <w:rsid w:val="00F24B61"/>
    <w:rsid w:val="00F30A2D"/>
    <w:rsid w:val="00F51AC3"/>
    <w:rsid w:val="00F80E88"/>
    <w:rsid w:val="00F93F7D"/>
    <w:rsid w:val="00FA0275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7B8F-E892-4919-A952-C1CA765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1-02-21T14:36:00Z</cp:lastPrinted>
  <dcterms:created xsi:type="dcterms:W3CDTF">2020-12-05T06:05:00Z</dcterms:created>
  <dcterms:modified xsi:type="dcterms:W3CDTF">2021-02-21T14:37:00Z</dcterms:modified>
</cp:coreProperties>
</file>